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03751488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proofErr w:type="spellStart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Catre</w:t>
      </w:r>
      <w:proofErr w:type="spellEnd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069D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35639BC0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Pr="005F7289">
        <w:rPr>
          <w:rFonts w:ascii="Times New Roman" w:hAnsi="Times New Roman"/>
          <w:b/>
          <w:sz w:val="22"/>
        </w:rPr>
        <w:t>Pachete</w:t>
      </w:r>
      <w:proofErr w:type="spellEnd"/>
      <w:r w:rsidRPr="005F7289">
        <w:rPr>
          <w:rFonts w:ascii="Times New Roman" w:hAnsi="Times New Roman"/>
          <w:b/>
          <w:sz w:val="22"/>
        </w:rPr>
        <w:t xml:space="preserve"> de </w:t>
      </w:r>
      <w:proofErr w:type="spellStart"/>
      <w:r w:rsidRPr="005F7289">
        <w:rPr>
          <w:rFonts w:ascii="Times New Roman" w:hAnsi="Times New Roman"/>
          <w:b/>
          <w:sz w:val="22"/>
        </w:rPr>
        <w:t>hrana</w:t>
      </w:r>
      <w:proofErr w:type="spellEnd"/>
      <w:r w:rsidRPr="005F7289">
        <w:rPr>
          <w:rFonts w:ascii="Times New Roman" w:hAnsi="Times New Roman"/>
          <w:b/>
          <w:sz w:val="22"/>
        </w:rPr>
        <w:t xml:space="preserve">- </w:t>
      </w:r>
      <w:proofErr w:type="spellStart"/>
      <w:r w:rsidRPr="005F7289">
        <w:rPr>
          <w:rFonts w:ascii="Times New Roman" w:hAnsi="Times New Roman"/>
          <w:b/>
          <w:sz w:val="22"/>
        </w:rPr>
        <w:t>ajutor</w:t>
      </w:r>
      <w:proofErr w:type="spellEnd"/>
      <w:r w:rsidRPr="005F7289">
        <w:rPr>
          <w:rFonts w:ascii="Times New Roman" w:hAnsi="Times New Roman"/>
          <w:b/>
          <w:sz w:val="22"/>
        </w:rPr>
        <w:t xml:space="preserve"> material </w:t>
      </w:r>
      <w:proofErr w:type="spellStart"/>
      <w:r w:rsidRPr="005F7289">
        <w:rPr>
          <w:rFonts w:ascii="Times New Roman" w:hAnsi="Times New Roman"/>
          <w:b/>
          <w:sz w:val="22"/>
        </w:rPr>
        <w:t>pentru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stimulare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participarii</w:t>
      </w:r>
      <w:proofErr w:type="spellEnd"/>
      <w:r w:rsidRPr="005F7289">
        <w:rPr>
          <w:rFonts w:ascii="Times New Roman" w:hAnsi="Times New Roman"/>
          <w:b/>
          <w:sz w:val="22"/>
        </w:rPr>
        <w:t xml:space="preserve"> la </w:t>
      </w:r>
      <w:proofErr w:type="spellStart"/>
      <w:r w:rsidRPr="005F7289">
        <w:rPr>
          <w:rFonts w:ascii="Times New Roman" w:hAnsi="Times New Roman"/>
          <w:b/>
          <w:sz w:val="22"/>
        </w:rPr>
        <w:t>gradinit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(120 de </w:t>
      </w:r>
      <w:proofErr w:type="spellStart"/>
      <w:r w:rsidRPr="005F7289">
        <w:rPr>
          <w:rFonts w:ascii="Times New Roman" w:hAnsi="Times New Roman"/>
          <w:b/>
          <w:sz w:val="22"/>
        </w:rPr>
        <w:t>copii</w:t>
      </w:r>
      <w:proofErr w:type="spellEnd"/>
      <w:r w:rsidRPr="005F7289">
        <w:rPr>
          <w:rFonts w:ascii="Times New Roman" w:hAnsi="Times New Roman"/>
          <w:b/>
          <w:sz w:val="22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9A0F92" w:rsidRPr="009A0F92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de zile de la data efectuarii receptiei si emiterii facturii.</w:t>
      </w:r>
    </w:p>
    <w:p w14:paraId="2D4C35D0" w14:textId="0CCDCA4C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8321E4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furnizarea 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lastRenderedPageBreak/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P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26E49FF6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.............................</w:t>
      </w:r>
    </w:p>
    <w:p w14:paraId="6666717E" w14:textId="66600B4A" w:rsidR="00AA35A9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(denumirea/numele)</w:t>
      </w:r>
    </w:p>
    <w:p w14:paraId="0D9DF592" w14:textId="77777777" w:rsidR="00B83441" w:rsidRPr="004B7E0B" w:rsidRDefault="00B83441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815"/>
        <w:gridCol w:w="2419"/>
        <w:gridCol w:w="1198"/>
        <w:gridCol w:w="1200"/>
        <w:gridCol w:w="1270"/>
      </w:tblGrid>
      <w:tr w:rsidR="00C852C5" w:rsidRPr="00C511F2" w14:paraId="5E7EE0DB" w14:textId="77777777" w:rsidTr="009F7863">
        <w:trPr>
          <w:trHeight w:val="1116"/>
        </w:trPr>
        <w:tc>
          <w:tcPr>
            <w:tcW w:w="338" w:type="pct"/>
            <w:shd w:val="clear" w:color="auto" w:fill="auto"/>
            <w:vAlign w:val="center"/>
            <w:hideMark/>
          </w:tcPr>
          <w:p w14:paraId="52CE8538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bookmarkStart w:id="1" w:name="RANGE!B3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Nr. </w:t>
            </w:r>
            <w:bookmarkEnd w:id="1"/>
          </w:p>
        </w:tc>
        <w:tc>
          <w:tcPr>
            <w:tcW w:w="1796" w:type="pct"/>
            <w:shd w:val="clear" w:color="auto" w:fill="auto"/>
            <w:vAlign w:val="center"/>
            <w:hideMark/>
          </w:tcPr>
          <w:p w14:paraId="57D9A6EF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Descriere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produse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14:paraId="53E606C0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Unitate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3A9DCB1E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Cant. 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2860FCB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Pret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unitar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fara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TVA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7C18CD0A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TOTAL </w:t>
            </w:r>
            <w:proofErr w:type="spellStart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fara</w:t>
            </w:r>
            <w:proofErr w:type="spellEnd"/>
            <w:r w:rsidRPr="00C511F2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 xml:space="preserve"> TVA</w:t>
            </w:r>
          </w:p>
        </w:tc>
      </w:tr>
      <w:tr w:rsidR="00C852C5" w:rsidRPr="00C511F2" w14:paraId="21A139B9" w14:textId="77777777" w:rsidTr="00C852C5">
        <w:trPr>
          <w:trHeight w:val="300"/>
        </w:trPr>
        <w:tc>
          <w:tcPr>
            <w:tcW w:w="338" w:type="pct"/>
            <w:shd w:val="clear" w:color="auto" w:fill="auto"/>
            <w:vAlign w:val="center"/>
            <w:hideMark/>
          </w:tcPr>
          <w:p w14:paraId="448524E0" w14:textId="77777777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14:paraId="42E46DC2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Zahar</w:t>
            </w:r>
            <w:proofErr w:type="spellEnd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 xml:space="preserve"> (1 kg)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14:paraId="505370C9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 xml:space="preserve">1 kg x 120 </w:t>
            </w: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2C1AA989" w14:textId="77777777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1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5E6B06F" w14:textId="124CADB9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4E0B46A0" w14:textId="0196D3EC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  <w:tr w:rsidR="00C852C5" w:rsidRPr="00C511F2" w14:paraId="319CCE9E" w14:textId="77777777" w:rsidTr="00C852C5">
        <w:trPr>
          <w:trHeight w:val="300"/>
        </w:trPr>
        <w:tc>
          <w:tcPr>
            <w:tcW w:w="338" w:type="pct"/>
            <w:shd w:val="clear" w:color="auto" w:fill="auto"/>
            <w:vAlign w:val="center"/>
            <w:hideMark/>
          </w:tcPr>
          <w:p w14:paraId="413040A1" w14:textId="77777777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14:paraId="732C32D5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Malai</w:t>
            </w:r>
            <w:proofErr w:type="spellEnd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 xml:space="preserve"> (1 kg)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14:paraId="01A70720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 xml:space="preserve">1 kg x 120 </w:t>
            </w: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7FC8FFE8" w14:textId="77777777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1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D0E6AB5" w14:textId="07D93016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0D2077B3" w14:textId="22B15366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  <w:tr w:rsidR="00C852C5" w:rsidRPr="00C511F2" w14:paraId="04BA1189" w14:textId="77777777" w:rsidTr="00C852C5">
        <w:trPr>
          <w:trHeight w:val="564"/>
        </w:trPr>
        <w:tc>
          <w:tcPr>
            <w:tcW w:w="338" w:type="pct"/>
            <w:shd w:val="clear" w:color="auto" w:fill="auto"/>
            <w:vAlign w:val="center"/>
            <w:hideMark/>
          </w:tcPr>
          <w:p w14:paraId="67AF4CE7" w14:textId="77777777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3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14:paraId="4B261B06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Orez</w:t>
            </w:r>
            <w:proofErr w:type="spellEnd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 xml:space="preserve"> cu bob rotund (1 kg)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14:paraId="0FE79E9B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 xml:space="preserve">1 kg x 120 </w:t>
            </w: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43BC6997" w14:textId="77777777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1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E2B920F" w14:textId="20172358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588F18DF" w14:textId="3216646B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  <w:tr w:rsidR="00C852C5" w:rsidRPr="00C511F2" w14:paraId="6CC3574D" w14:textId="77777777" w:rsidTr="00C852C5">
        <w:trPr>
          <w:trHeight w:val="300"/>
        </w:trPr>
        <w:tc>
          <w:tcPr>
            <w:tcW w:w="338" w:type="pct"/>
            <w:shd w:val="clear" w:color="auto" w:fill="auto"/>
            <w:vAlign w:val="center"/>
            <w:hideMark/>
          </w:tcPr>
          <w:p w14:paraId="713F652C" w14:textId="77777777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4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14:paraId="28192FDD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Ulei</w:t>
            </w:r>
            <w:proofErr w:type="spellEnd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 xml:space="preserve"> (1 </w:t>
            </w: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litru</w:t>
            </w:r>
            <w:proofErr w:type="spellEnd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14:paraId="694DF3E5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 xml:space="preserve">1 </w:t>
            </w: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litru</w:t>
            </w:r>
            <w:proofErr w:type="spellEnd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 xml:space="preserve"> x 120 </w:t>
            </w: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6E928463" w14:textId="77777777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1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5EDAEE6" w14:textId="3122F309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0A5B5472" w14:textId="32B3A739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  <w:tr w:rsidR="00C852C5" w:rsidRPr="00C511F2" w14:paraId="0A9EBF26" w14:textId="77777777" w:rsidTr="00C852C5">
        <w:trPr>
          <w:trHeight w:val="300"/>
        </w:trPr>
        <w:tc>
          <w:tcPr>
            <w:tcW w:w="338" w:type="pct"/>
            <w:shd w:val="clear" w:color="auto" w:fill="auto"/>
            <w:vAlign w:val="center"/>
            <w:hideMark/>
          </w:tcPr>
          <w:p w14:paraId="1CF92687" w14:textId="77777777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5</w:t>
            </w:r>
          </w:p>
        </w:tc>
        <w:tc>
          <w:tcPr>
            <w:tcW w:w="1796" w:type="pct"/>
            <w:shd w:val="clear" w:color="auto" w:fill="auto"/>
            <w:noWrap/>
            <w:vAlign w:val="center"/>
            <w:hideMark/>
          </w:tcPr>
          <w:p w14:paraId="1D47BEC5" w14:textId="77777777" w:rsidR="00C852C5" w:rsidRPr="00B8762B" w:rsidRDefault="00C852C5" w:rsidP="009F7863">
            <w:pPr>
              <w:rPr>
                <w:rFonts w:ascii="Times New Roman" w:eastAsia="Times New Roman" w:hAnsi="Times New Roman"/>
                <w:color w:val="000000"/>
                <w:sz w:val="22"/>
                <w:lang w:val="de-DE"/>
              </w:rPr>
            </w:pPr>
            <w:r w:rsidRPr="00B8762B">
              <w:rPr>
                <w:rFonts w:ascii="Times New Roman" w:eastAsia="Times New Roman" w:hAnsi="Times New Roman"/>
                <w:color w:val="000000"/>
                <w:sz w:val="22"/>
                <w:lang w:val="de-DE"/>
              </w:rPr>
              <w:t>Rosii in bulion - min 300 g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14:paraId="646E481B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 xml:space="preserve">1 </w:t>
            </w: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buc</w:t>
            </w:r>
            <w:proofErr w:type="spellEnd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 xml:space="preserve"> x  120  </w:t>
            </w: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75D12B04" w14:textId="77777777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1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46C3847" w14:textId="3AA1BA66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6B7F77F" w14:textId="24D280BE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  <w:tr w:rsidR="00C852C5" w:rsidRPr="00C511F2" w14:paraId="6167D8DF" w14:textId="77777777" w:rsidTr="00C852C5">
        <w:trPr>
          <w:trHeight w:val="300"/>
        </w:trPr>
        <w:tc>
          <w:tcPr>
            <w:tcW w:w="338" w:type="pct"/>
            <w:shd w:val="clear" w:color="auto" w:fill="auto"/>
            <w:vAlign w:val="center"/>
            <w:hideMark/>
          </w:tcPr>
          <w:p w14:paraId="0717B999" w14:textId="77777777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6</w:t>
            </w:r>
          </w:p>
        </w:tc>
        <w:tc>
          <w:tcPr>
            <w:tcW w:w="1796" w:type="pct"/>
            <w:shd w:val="clear" w:color="auto" w:fill="auto"/>
            <w:noWrap/>
            <w:vAlign w:val="center"/>
            <w:hideMark/>
          </w:tcPr>
          <w:p w14:paraId="3437DD2D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 xml:space="preserve">Pate de </w:t>
            </w: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porc</w:t>
            </w:r>
            <w:proofErr w:type="spellEnd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, 120 gr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14:paraId="5E2CE2D5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 xml:space="preserve">2 </w:t>
            </w: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buc</w:t>
            </w:r>
            <w:proofErr w:type="spellEnd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 xml:space="preserve"> x 120 </w:t>
            </w: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7B06FD43" w14:textId="77777777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24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62EE528" w14:textId="56A5380E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01A0612" w14:textId="6978B42E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  <w:tr w:rsidR="00C852C5" w:rsidRPr="00C511F2" w14:paraId="69626073" w14:textId="77777777" w:rsidTr="00C852C5">
        <w:trPr>
          <w:trHeight w:val="564"/>
        </w:trPr>
        <w:tc>
          <w:tcPr>
            <w:tcW w:w="338" w:type="pct"/>
            <w:shd w:val="clear" w:color="auto" w:fill="auto"/>
            <w:vAlign w:val="center"/>
            <w:hideMark/>
          </w:tcPr>
          <w:p w14:paraId="67F7D846" w14:textId="77777777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7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14:paraId="2A30D989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Napolitane</w:t>
            </w:r>
            <w:proofErr w:type="spellEnd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vanilie</w:t>
            </w:r>
            <w:proofErr w:type="spellEnd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sau</w:t>
            </w:r>
            <w:proofErr w:type="spellEnd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 xml:space="preserve"> cacao 250 gr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14:paraId="2F162A06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 xml:space="preserve">1 </w:t>
            </w: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buc</w:t>
            </w:r>
            <w:proofErr w:type="spellEnd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 xml:space="preserve"> x  120 </w:t>
            </w: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0056E613" w14:textId="77777777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1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0C51BBB" w14:textId="71227D33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44C58A95" w14:textId="1B6447C8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  <w:tr w:rsidR="00C852C5" w:rsidRPr="00C511F2" w14:paraId="15140768" w14:textId="77777777" w:rsidTr="00C852C5">
        <w:trPr>
          <w:trHeight w:val="564"/>
        </w:trPr>
        <w:tc>
          <w:tcPr>
            <w:tcW w:w="338" w:type="pct"/>
            <w:shd w:val="clear" w:color="auto" w:fill="auto"/>
            <w:vAlign w:val="center"/>
            <w:hideMark/>
          </w:tcPr>
          <w:p w14:paraId="7E1B124F" w14:textId="77777777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8</w:t>
            </w:r>
          </w:p>
        </w:tc>
        <w:tc>
          <w:tcPr>
            <w:tcW w:w="1796" w:type="pct"/>
            <w:shd w:val="clear" w:color="auto" w:fill="auto"/>
            <w:noWrap/>
            <w:vAlign w:val="center"/>
            <w:hideMark/>
          </w:tcPr>
          <w:p w14:paraId="6F9A6E89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 xml:space="preserve">Punga  cu </w:t>
            </w: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maner</w:t>
            </w:r>
            <w:proofErr w:type="spellEnd"/>
          </w:p>
        </w:tc>
        <w:tc>
          <w:tcPr>
            <w:tcW w:w="1139" w:type="pct"/>
            <w:shd w:val="clear" w:color="auto" w:fill="auto"/>
            <w:vAlign w:val="center"/>
            <w:hideMark/>
          </w:tcPr>
          <w:p w14:paraId="128F7821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 xml:space="preserve">1 </w:t>
            </w: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buc</w:t>
            </w:r>
            <w:proofErr w:type="spellEnd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 xml:space="preserve"> (capacitate 10 l) x  120  </w:t>
            </w:r>
            <w:proofErr w:type="spellStart"/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copii</w:t>
            </w:r>
            <w:proofErr w:type="spellEnd"/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2500554B" w14:textId="77777777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511F2">
              <w:rPr>
                <w:rFonts w:ascii="Times New Roman" w:eastAsia="Times New Roman" w:hAnsi="Times New Roman"/>
                <w:color w:val="000000"/>
                <w:sz w:val="22"/>
              </w:rPr>
              <w:t>1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8D4E6C8" w14:textId="0C7DB1CB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3AA6338A" w14:textId="5329FA8C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  <w:tr w:rsidR="00C852C5" w:rsidRPr="00C511F2" w14:paraId="0587E58C" w14:textId="77777777" w:rsidTr="00C852C5">
        <w:trPr>
          <w:trHeight w:val="300"/>
        </w:trPr>
        <w:tc>
          <w:tcPr>
            <w:tcW w:w="338" w:type="pct"/>
            <w:shd w:val="clear" w:color="auto" w:fill="auto"/>
            <w:noWrap/>
            <w:vAlign w:val="bottom"/>
            <w:hideMark/>
          </w:tcPr>
          <w:p w14:paraId="3C6CE531" w14:textId="77777777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1796" w:type="pct"/>
            <w:shd w:val="clear" w:color="auto" w:fill="auto"/>
            <w:noWrap/>
            <w:vAlign w:val="bottom"/>
            <w:hideMark/>
          </w:tcPr>
          <w:p w14:paraId="38A15C6C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14:paraId="216369FC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7DE5BEB6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71D247F9" w14:textId="77777777" w:rsidR="00C852C5" w:rsidRPr="00C511F2" w:rsidRDefault="00C852C5" w:rsidP="009F7863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2B1FFF0A" w14:textId="4D1A5F8F" w:rsidR="00C852C5" w:rsidRPr="00C511F2" w:rsidRDefault="00C852C5" w:rsidP="009F7863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</w:tr>
    </w:tbl>
    <w:p w14:paraId="031CEAC9" w14:textId="7FF63A6E" w:rsidR="00AA35A9" w:rsidRPr="00211E8F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ro-RO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E0E4" w14:textId="77777777" w:rsidR="00897E85" w:rsidRDefault="00897E85" w:rsidP="007769F6">
      <w:pPr>
        <w:spacing w:after="0" w:line="240" w:lineRule="auto"/>
      </w:pPr>
      <w:r>
        <w:separator/>
      </w:r>
    </w:p>
  </w:endnote>
  <w:endnote w:type="continuationSeparator" w:id="0">
    <w:p w14:paraId="1D11118C" w14:textId="77777777" w:rsidR="00897E85" w:rsidRDefault="00897E85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E2BD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A14318" w14:textId="77777777" w:rsidR="00DE2BD3" w:rsidRDefault="00DE2BD3" w:rsidP="004A1EB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Subsol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CD49" w14:textId="77777777" w:rsidR="00897E85" w:rsidRDefault="00897E85" w:rsidP="007769F6">
      <w:pPr>
        <w:spacing w:after="0" w:line="240" w:lineRule="auto"/>
      </w:pPr>
      <w:r>
        <w:separator/>
      </w:r>
    </w:p>
  </w:footnote>
  <w:footnote w:type="continuationSeparator" w:id="0">
    <w:p w14:paraId="22C64B12" w14:textId="77777777" w:rsidR="00897E85" w:rsidRDefault="00897E85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Antet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11E8F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15D2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3CA0"/>
    <w:rsid w:val="003B421B"/>
    <w:rsid w:val="003C0591"/>
    <w:rsid w:val="003C208B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34654"/>
    <w:rsid w:val="00441714"/>
    <w:rsid w:val="00453F3C"/>
    <w:rsid w:val="00472D00"/>
    <w:rsid w:val="00486104"/>
    <w:rsid w:val="0049461F"/>
    <w:rsid w:val="0049476E"/>
    <w:rsid w:val="004A1EB8"/>
    <w:rsid w:val="004A2460"/>
    <w:rsid w:val="004B7584"/>
    <w:rsid w:val="004B7E0B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3295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34637"/>
    <w:rsid w:val="00643760"/>
    <w:rsid w:val="0064500D"/>
    <w:rsid w:val="00656D84"/>
    <w:rsid w:val="006749F8"/>
    <w:rsid w:val="00674F6E"/>
    <w:rsid w:val="00677569"/>
    <w:rsid w:val="00684628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A7774"/>
    <w:rsid w:val="007C4197"/>
    <w:rsid w:val="007D3311"/>
    <w:rsid w:val="007E004F"/>
    <w:rsid w:val="007E5981"/>
    <w:rsid w:val="007E61F5"/>
    <w:rsid w:val="007F3391"/>
    <w:rsid w:val="007F3429"/>
    <w:rsid w:val="007F3B72"/>
    <w:rsid w:val="007F3C09"/>
    <w:rsid w:val="00801AB2"/>
    <w:rsid w:val="008031FB"/>
    <w:rsid w:val="00807885"/>
    <w:rsid w:val="00810AC5"/>
    <w:rsid w:val="00812BD8"/>
    <w:rsid w:val="008149E2"/>
    <w:rsid w:val="008204FD"/>
    <w:rsid w:val="00831B10"/>
    <w:rsid w:val="008321BF"/>
    <w:rsid w:val="008321E4"/>
    <w:rsid w:val="0083275B"/>
    <w:rsid w:val="00832825"/>
    <w:rsid w:val="00840288"/>
    <w:rsid w:val="00841AD8"/>
    <w:rsid w:val="00842CD5"/>
    <w:rsid w:val="00843EC6"/>
    <w:rsid w:val="00845111"/>
    <w:rsid w:val="00845BA4"/>
    <w:rsid w:val="00850431"/>
    <w:rsid w:val="008513C9"/>
    <w:rsid w:val="00854656"/>
    <w:rsid w:val="00855865"/>
    <w:rsid w:val="00855871"/>
    <w:rsid w:val="00862362"/>
    <w:rsid w:val="0087617A"/>
    <w:rsid w:val="00876CD1"/>
    <w:rsid w:val="00876DFB"/>
    <w:rsid w:val="0088092D"/>
    <w:rsid w:val="008838A2"/>
    <w:rsid w:val="00890730"/>
    <w:rsid w:val="008966AA"/>
    <w:rsid w:val="00897E85"/>
    <w:rsid w:val="008A069D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0F92"/>
    <w:rsid w:val="009A1B2C"/>
    <w:rsid w:val="009A6698"/>
    <w:rsid w:val="009B3A67"/>
    <w:rsid w:val="009B753A"/>
    <w:rsid w:val="009C28CB"/>
    <w:rsid w:val="009E1445"/>
    <w:rsid w:val="009F66C2"/>
    <w:rsid w:val="00A05224"/>
    <w:rsid w:val="00A11894"/>
    <w:rsid w:val="00A11CA8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220FA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83441"/>
    <w:rsid w:val="00B92EF1"/>
    <w:rsid w:val="00BB2627"/>
    <w:rsid w:val="00BB38A5"/>
    <w:rsid w:val="00BB4EF6"/>
    <w:rsid w:val="00BC345C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29F1"/>
    <w:rsid w:val="00C4781C"/>
    <w:rsid w:val="00C51A84"/>
    <w:rsid w:val="00C51E7E"/>
    <w:rsid w:val="00C63EAD"/>
    <w:rsid w:val="00C64B45"/>
    <w:rsid w:val="00C76C06"/>
    <w:rsid w:val="00C8336A"/>
    <w:rsid w:val="00C852C5"/>
    <w:rsid w:val="00C9751D"/>
    <w:rsid w:val="00CA2903"/>
    <w:rsid w:val="00CA4DC1"/>
    <w:rsid w:val="00CA7AF5"/>
    <w:rsid w:val="00CB00CB"/>
    <w:rsid w:val="00CB5D4F"/>
    <w:rsid w:val="00CC0840"/>
    <w:rsid w:val="00CC1301"/>
    <w:rsid w:val="00CC2FBA"/>
    <w:rsid w:val="00CC4440"/>
    <w:rsid w:val="00CC5314"/>
    <w:rsid w:val="00CD591C"/>
    <w:rsid w:val="00CD70FA"/>
    <w:rsid w:val="00CD7E69"/>
    <w:rsid w:val="00CE19EF"/>
    <w:rsid w:val="00CE6AA4"/>
    <w:rsid w:val="00CE70B1"/>
    <w:rsid w:val="00CF39E6"/>
    <w:rsid w:val="00CF3B9B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5AD1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DF7644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8214A"/>
    <w:rsid w:val="00E859C2"/>
    <w:rsid w:val="00E91B55"/>
    <w:rsid w:val="00E92649"/>
    <w:rsid w:val="00E97205"/>
    <w:rsid w:val="00EA18CB"/>
    <w:rsid w:val="00EA35B7"/>
    <w:rsid w:val="00EA4F40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2A57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654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654"/>
    <w:rPr>
      <w:rFonts w:ascii="Arial" w:hAnsi="Arial"/>
      <w:sz w:val="24"/>
    </w:rPr>
  </w:style>
  <w:style w:type="character" w:styleId="Numrdepagin">
    <w:name w:val="page number"/>
    <w:basedOn w:val="Fontdeparagrafimplicit"/>
    <w:unhideWhenUsed/>
    <w:rsid w:val="00BD5654"/>
  </w:style>
  <w:style w:type="paragraph" w:styleId="Listparagraf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5E74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904B2"/>
    <w:rPr>
      <w:b/>
      <w:bCs/>
    </w:rPr>
  </w:style>
  <w:style w:type="character" w:customStyle="1" w:styleId="wffiletext">
    <w:name w:val="wf_file_text"/>
    <w:basedOn w:val="Fontdeparagrafimplici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comentariu">
    <w:name w:val="annotation text"/>
    <w:basedOn w:val="Normal"/>
    <w:link w:val="TextcomentariuCaracte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87434"/>
    <w:rPr>
      <w:rFonts w:ascii="Calibri" w:eastAsia="Calibri" w:hAnsi="Calibri" w:cs="Times New Roman"/>
      <w:sz w:val="20"/>
      <w:szCs w:val="20"/>
    </w:rPr>
  </w:style>
  <w:style w:type="table" w:styleId="Tabelgril">
    <w:name w:val="Table Grid"/>
    <w:basedOn w:val="Tabel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u">
    <w:name w:val="Title"/>
    <w:basedOn w:val="Normal"/>
    <w:next w:val="Normal"/>
    <w:link w:val="TitluCaracte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0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34</cp:revision>
  <cp:lastPrinted>2018-02-08T12:32:00Z</cp:lastPrinted>
  <dcterms:created xsi:type="dcterms:W3CDTF">2021-03-29T12:33:00Z</dcterms:created>
  <dcterms:modified xsi:type="dcterms:W3CDTF">2022-05-16T06:25:00Z</dcterms:modified>
</cp:coreProperties>
</file>